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B4" w:rsidRPr="00A72B0E" w:rsidRDefault="00DF6CB4" w:rsidP="00DF6CB4">
      <w:pPr>
        <w:shd w:val="clear" w:color="auto" w:fill="FFFFFF"/>
        <w:spacing w:before="235" w:line="230" w:lineRule="exact"/>
        <w:ind w:left="5770" w:firstLine="710"/>
        <w:jc w:val="right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 xml:space="preserve">Załącznik nr 2 </w:t>
      </w:r>
    </w:p>
    <w:p w:rsidR="00DF6CB4" w:rsidRPr="00A72B0E" w:rsidRDefault="00DF6CB4" w:rsidP="00DF6CB4">
      <w:pPr>
        <w:shd w:val="clear" w:color="auto" w:fill="FFFFFF"/>
        <w:spacing w:before="274"/>
        <w:jc w:val="center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DF6CB4" w:rsidRPr="00A72B0E" w:rsidRDefault="00DF6CB4" w:rsidP="00DF6CB4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2"/>
          <w:szCs w:val="22"/>
        </w:rPr>
      </w:pPr>
      <w:r w:rsidRPr="00A72B0E">
        <w:rPr>
          <w:rFonts w:ascii="Arial" w:hAnsi="Arial" w:cs="Arial"/>
          <w:b/>
          <w:bCs/>
          <w:sz w:val="22"/>
          <w:szCs w:val="22"/>
        </w:rPr>
        <w:t>na</w:t>
      </w:r>
    </w:p>
    <w:p w:rsidR="00DF6CB4" w:rsidRDefault="002365C9" w:rsidP="002365C9">
      <w:pPr>
        <w:shd w:val="clear" w:color="auto" w:fill="FFFFFF"/>
        <w:tabs>
          <w:tab w:val="left" w:leader="dot" w:pos="6101"/>
        </w:tabs>
        <w:jc w:val="center"/>
        <w:rPr>
          <w:rFonts w:ascii="Arial" w:hAnsi="Arial" w:cs="Arial"/>
          <w:sz w:val="22"/>
          <w:szCs w:val="22"/>
        </w:rPr>
      </w:pPr>
      <w:r w:rsidRPr="00B45A47"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 xml:space="preserve">zakup i dostawa </w:t>
      </w:r>
      <w:r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>sprzętu audiowizualnego wraz z montażem</w:t>
      </w:r>
      <w:r w:rsidRPr="00B45A47"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 xml:space="preserve"> </w:t>
      </w:r>
      <w:r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 xml:space="preserve">w placówkach terenowych </w:t>
      </w:r>
      <w:r w:rsidRPr="00B45A47">
        <w:rPr>
          <w:rFonts w:ascii="Arial" w:hAnsi="Arial" w:cs="Arial"/>
          <w:b/>
          <w:color w:val="0000FF"/>
          <w:sz w:val="22"/>
          <w:szCs w:val="22"/>
          <w:u w:val="single"/>
        </w:rPr>
        <w:t>Kasy Rolniczego Ubezpieczenia Społecznego Oddziału Regionalnego w Zielonej Górze</w:t>
      </w:r>
    </w:p>
    <w:p w:rsidR="00DF6CB4" w:rsidRPr="00A72B0E" w:rsidRDefault="00DF6CB4" w:rsidP="00CD5F96">
      <w:pPr>
        <w:shd w:val="clear" w:color="auto" w:fill="FFFFFF"/>
        <w:tabs>
          <w:tab w:val="left" w:leader="dot" w:pos="6101"/>
        </w:tabs>
        <w:rPr>
          <w:rFonts w:ascii="Arial" w:hAnsi="Arial" w:cs="Arial"/>
          <w:sz w:val="22"/>
          <w:szCs w:val="22"/>
        </w:rPr>
      </w:pP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 xml:space="preserve">Nazwa (firma) oraz adres Wykonawcy: </w:t>
      </w:r>
    </w:p>
    <w:p w:rsidR="000039FD" w:rsidRDefault="00DF6CB4" w:rsidP="00DF6CB4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…………................................................................................................................................</w:t>
      </w:r>
    </w:p>
    <w:p w:rsidR="00DF6CB4" w:rsidRDefault="00DF6CB4" w:rsidP="00DF6CB4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.................................................................................................……………………………….</w:t>
      </w:r>
    </w:p>
    <w:p w:rsidR="000039FD" w:rsidRPr="000039FD" w:rsidRDefault="000039FD" w:rsidP="000039F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.................................................................................................……………………………….</w:t>
      </w:r>
    </w:p>
    <w:p w:rsidR="00DF6CB4" w:rsidRPr="00A72B0E" w:rsidRDefault="00DF6CB4" w:rsidP="00DF6CB4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NIP: …………………………..…….</w:t>
      </w:r>
      <w:r w:rsidRPr="00A72B0E">
        <w:rPr>
          <w:rFonts w:ascii="Arial" w:hAnsi="Arial" w:cs="Arial"/>
          <w:sz w:val="22"/>
          <w:szCs w:val="22"/>
        </w:rPr>
        <w:tab/>
      </w:r>
    </w:p>
    <w:p w:rsidR="00DF6CB4" w:rsidRPr="00A72B0E" w:rsidRDefault="00DF6CB4" w:rsidP="00DF6CB4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REGON: …………………………… tel. / e-mail  ...........................................................</w:t>
      </w:r>
    </w:p>
    <w:p w:rsidR="00901E07" w:rsidRPr="00A72B0E" w:rsidRDefault="00901E07" w:rsidP="00901E07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901E07" w:rsidRPr="00DC7CB5" w:rsidRDefault="00901E07" w:rsidP="00901E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91F49">
        <w:rPr>
          <w:rFonts w:ascii="Arial" w:hAnsi="Arial" w:cs="Arial"/>
          <w:sz w:val="22"/>
          <w:szCs w:val="22"/>
        </w:rPr>
        <w:t xml:space="preserve">oferuję(my) wykonanie </w:t>
      </w:r>
      <w:r w:rsidRPr="00491F49">
        <w:rPr>
          <w:rFonts w:ascii="Arial" w:hAnsi="Arial" w:cs="Arial"/>
          <w:b/>
          <w:sz w:val="22"/>
          <w:szCs w:val="22"/>
          <w:u w:val="single"/>
        </w:rPr>
        <w:t>całości przedmiotu zamówienia</w:t>
      </w:r>
      <w:r w:rsidRPr="00491F49">
        <w:rPr>
          <w:rFonts w:ascii="Arial" w:hAnsi="Arial" w:cs="Arial"/>
          <w:b/>
          <w:sz w:val="22"/>
          <w:szCs w:val="22"/>
        </w:rPr>
        <w:t xml:space="preserve"> za cenę</w:t>
      </w:r>
      <w:r>
        <w:rPr>
          <w:rFonts w:ascii="Arial" w:hAnsi="Arial" w:cs="Arial"/>
          <w:b/>
          <w:sz w:val="22"/>
          <w:szCs w:val="22"/>
        </w:rPr>
        <w:t>, dla części</w:t>
      </w:r>
      <w:r w:rsidRPr="00491F49">
        <w:rPr>
          <w:rFonts w:ascii="Arial" w:hAnsi="Arial" w:cs="Arial"/>
          <w:b/>
          <w:sz w:val="22"/>
          <w:szCs w:val="22"/>
        </w:rPr>
        <w:t>:</w:t>
      </w:r>
    </w:p>
    <w:p w:rsidR="00D53571" w:rsidRPr="00D53571" w:rsidRDefault="00D53571" w:rsidP="00901E07">
      <w:pPr>
        <w:pStyle w:val="Akapitzlist"/>
        <w:shd w:val="clear" w:color="auto" w:fill="FFFFFF"/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901E07" w:rsidRPr="00491F49" w:rsidRDefault="00901E07" w:rsidP="00901E07">
      <w:pPr>
        <w:pStyle w:val="Akapitzlist"/>
        <w:shd w:val="clear" w:color="auto" w:fill="FFFFFF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 1 **</w:t>
      </w:r>
    </w:p>
    <w:tbl>
      <w:tblPr>
        <w:tblpPr w:leftFromText="141" w:rightFromText="141" w:vertAnchor="text" w:horzAnchor="margin" w:tblpXSpec="center" w:tblpY="6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70"/>
        <w:gridCol w:w="850"/>
        <w:gridCol w:w="1473"/>
        <w:gridCol w:w="739"/>
        <w:gridCol w:w="1682"/>
      </w:tblGrid>
      <w:tr w:rsidR="00992E6D" w:rsidRPr="00A72B0E" w:rsidTr="0060085F">
        <w:trPr>
          <w:trHeight w:val="59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2E6D" w:rsidRPr="00D36036" w:rsidRDefault="00992E6D" w:rsidP="00FC3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03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2E6D" w:rsidRPr="00A72B0E" w:rsidRDefault="00992E6D" w:rsidP="00FC3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B0E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2E6D" w:rsidRPr="00D36036" w:rsidRDefault="00992E6D" w:rsidP="002365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6036">
              <w:rPr>
                <w:rFonts w:ascii="Arial" w:hAnsi="Arial" w:cs="Arial"/>
                <w:bCs/>
                <w:sz w:val="22"/>
                <w:szCs w:val="22"/>
              </w:rPr>
              <w:t>Ilość (kpl.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992E6D" w:rsidRPr="008A4890" w:rsidRDefault="00992E6D" w:rsidP="00D3603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39E1">
              <w:rPr>
                <w:rFonts w:ascii="Arial" w:hAnsi="Arial" w:cs="Arial"/>
                <w:bCs/>
                <w:sz w:val="22"/>
                <w:szCs w:val="22"/>
              </w:rPr>
              <w:t xml:space="preserve">Cena </w:t>
            </w:r>
            <w:r w:rsidR="00D36036" w:rsidRPr="00781CA0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D36036" w:rsidRPr="00D36036">
              <w:rPr>
                <w:rFonts w:ascii="Arial" w:hAnsi="Arial" w:cs="Arial"/>
                <w:bCs/>
                <w:sz w:val="22"/>
                <w:szCs w:val="22"/>
              </w:rPr>
              <w:t xml:space="preserve">jednostkowa </w:t>
            </w:r>
            <w:r w:rsidRPr="0060247E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netto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(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>w zł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992E6D" w:rsidRPr="008A4890" w:rsidRDefault="00992E6D" w:rsidP="00FC39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90">
              <w:rPr>
                <w:rFonts w:ascii="Arial" w:hAnsi="Arial" w:cs="Arial"/>
                <w:bCs/>
              </w:rPr>
              <w:t>Kwota VAT (w%)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992E6D" w:rsidRPr="008A4890" w:rsidRDefault="00992E6D" w:rsidP="00FC39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ty </w:t>
            </w:r>
            <w:r w:rsidRPr="0060247E">
              <w:rPr>
                <w:rFonts w:ascii="Arial" w:hAnsi="Arial" w:cs="Arial"/>
                <w:bCs/>
                <w:color w:val="0000FF"/>
                <w:sz w:val="22"/>
                <w:szCs w:val="22"/>
              </w:rPr>
              <w:t>brutto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(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>w zł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992E6D" w:rsidRPr="00A72B0E" w:rsidTr="0060085F">
        <w:trPr>
          <w:trHeight w:val="300"/>
        </w:trPr>
        <w:tc>
          <w:tcPr>
            <w:tcW w:w="519" w:type="dxa"/>
            <w:shd w:val="pct10" w:color="auto" w:fill="auto"/>
            <w:noWrap/>
            <w:vAlign w:val="bottom"/>
          </w:tcPr>
          <w:p w:rsidR="00992E6D" w:rsidRPr="00D36036" w:rsidRDefault="00992E6D" w:rsidP="00FC39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6036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670" w:type="dxa"/>
            <w:shd w:val="pct10" w:color="auto" w:fill="auto"/>
            <w:noWrap/>
          </w:tcPr>
          <w:p w:rsidR="00992E6D" w:rsidRPr="000039FD" w:rsidRDefault="00992E6D" w:rsidP="00FC39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9F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850" w:type="dxa"/>
            <w:shd w:val="pct10" w:color="auto" w:fill="auto"/>
            <w:noWrap/>
          </w:tcPr>
          <w:p w:rsidR="00992E6D" w:rsidRPr="00D36036" w:rsidRDefault="00992E6D" w:rsidP="00FC39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036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73" w:type="dxa"/>
            <w:shd w:val="pct10" w:color="auto" w:fill="auto"/>
          </w:tcPr>
          <w:p w:rsidR="00992E6D" w:rsidRPr="00A72B0E" w:rsidRDefault="00992E6D" w:rsidP="00FC39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B0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39" w:type="dxa"/>
            <w:shd w:val="pct10" w:color="auto" w:fill="auto"/>
          </w:tcPr>
          <w:p w:rsidR="00992E6D" w:rsidRPr="00A72B0E" w:rsidRDefault="00992E6D" w:rsidP="00FC39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B0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682" w:type="dxa"/>
            <w:shd w:val="pct10" w:color="auto" w:fill="auto"/>
            <w:vAlign w:val="center"/>
          </w:tcPr>
          <w:p w:rsidR="00992E6D" w:rsidRPr="008A4890" w:rsidRDefault="00992E6D" w:rsidP="0000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 = (CxD</w:t>
            </w:r>
            <w:r w:rsidRPr="008A4890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+E</w:t>
            </w:r>
          </w:p>
        </w:tc>
      </w:tr>
      <w:tr w:rsidR="00992E6D" w:rsidRPr="00A72B0E" w:rsidTr="0060085F">
        <w:trPr>
          <w:trHeight w:val="567"/>
        </w:trPr>
        <w:tc>
          <w:tcPr>
            <w:tcW w:w="519" w:type="dxa"/>
            <w:shd w:val="clear" w:color="auto" w:fill="auto"/>
            <w:noWrap/>
            <w:vAlign w:val="center"/>
          </w:tcPr>
          <w:p w:rsidR="00992E6D" w:rsidRPr="00D36036" w:rsidRDefault="00992E6D" w:rsidP="00FC3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03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992E6D" w:rsidRPr="00B72E8B" w:rsidRDefault="00992E6D" w:rsidP="00781CA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36036">
              <w:rPr>
                <w:rFonts w:ascii="Arial" w:hAnsi="Arial" w:cs="Arial"/>
                <w:b/>
                <w:sz w:val="22"/>
                <w:szCs w:val="22"/>
              </w:rPr>
              <w:t xml:space="preserve">Sprzęt audiowizualny wraz z montażem </w:t>
            </w:r>
            <w:r w:rsidRPr="00D36036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w PT KRUS </w:t>
            </w:r>
            <w:r w:rsidR="00D36036">
              <w:rPr>
                <w:rFonts w:ascii="Arial" w:hAnsi="Arial" w:cs="Arial"/>
                <w:b/>
                <w:color w:val="0000FF"/>
                <w:sz w:val="22"/>
                <w:szCs w:val="22"/>
              </w:rPr>
              <w:t>Krosno Odrz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92E6D" w:rsidRPr="00D36036" w:rsidRDefault="00992E6D" w:rsidP="00FC39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603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992E6D" w:rsidRPr="00A72B0E" w:rsidRDefault="00992E6D" w:rsidP="00FC39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992E6D" w:rsidRPr="00DF69AE" w:rsidRDefault="00992E6D" w:rsidP="00FC39E1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..... %</w:t>
            </w:r>
          </w:p>
        </w:tc>
        <w:tc>
          <w:tcPr>
            <w:tcW w:w="1682" w:type="dxa"/>
            <w:vAlign w:val="center"/>
          </w:tcPr>
          <w:p w:rsidR="00992E6D" w:rsidRPr="00A72B0E" w:rsidRDefault="00992E6D" w:rsidP="00FC39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1E07" w:rsidRDefault="00901E07" w:rsidP="00901E07">
      <w:pPr>
        <w:pStyle w:val="Akapitzlist"/>
        <w:shd w:val="clear" w:color="auto" w:fill="FFFFFF"/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b/>
          <w:sz w:val="22"/>
          <w:szCs w:val="22"/>
        </w:rPr>
      </w:pPr>
    </w:p>
    <w:p w:rsidR="00992E6D" w:rsidRDefault="00992E6D" w:rsidP="00901E07">
      <w:pPr>
        <w:pStyle w:val="Akapitzlist"/>
        <w:shd w:val="clear" w:color="auto" w:fill="FFFFFF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992E6D" w:rsidRDefault="00992E6D" w:rsidP="00901E07">
      <w:pPr>
        <w:pStyle w:val="Akapitzlist"/>
        <w:shd w:val="clear" w:color="auto" w:fill="FFFFFF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992E6D" w:rsidRDefault="00992E6D" w:rsidP="00901E07">
      <w:pPr>
        <w:pStyle w:val="Akapitzlist"/>
        <w:shd w:val="clear" w:color="auto" w:fill="FFFFFF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992E6D" w:rsidRDefault="00992E6D" w:rsidP="00901E07">
      <w:pPr>
        <w:pStyle w:val="Akapitzlist"/>
        <w:shd w:val="clear" w:color="auto" w:fill="FFFFFF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992E6D" w:rsidRDefault="00992E6D" w:rsidP="00901E07">
      <w:pPr>
        <w:pStyle w:val="Akapitzlist"/>
        <w:shd w:val="clear" w:color="auto" w:fill="FFFFFF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992E6D" w:rsidRDefault="00992E6D" w:rsidP="00901E07">
      <w:pPr>
        <w:pStyle w:val="Akapitzlist"/>
        <w:shd w:val="clear" w:color="auto" w:fill="FFFFFF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901E07" w:rsidRPr="00491F49" w:rsidRDefault="00901E07" w:rsidP="00901E07">
      <w:pPr>
        <w:pStyle w:val="Akapitzlist"/>
        <w:shd w:val="clear" w:color="auto" w:fill="FFFFFF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 2 **</w:t>
      </w:r>
    </w:p>
    <w:tbl>
      <w:tblPr>
        <w:tblpPr w:leftFromText="141" w:rightFromText="141" w:vertAnchor="text" w:horzAnchor="margin" w:tblpXSpec="center" w:tblpY="6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70"/>
        <w:gridCol w:w="850"/>
        <w:gridCol w:w="1473"/>
        <w:gridCol w:w="739"/>
        <w:gridCol w:w="1682"/>
      </w:tblGrid>
      <w:tr w:rsidR="00992E6D" w:rsidRPr="00A72B0E" w:rsidTr="0060085F">
        <w:trPr>
          <w:trHeight w:val="59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2E6D" w:rsidRPr="00D36036" w:rsidRDefault="00992E6D" w:rsidP="009F34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03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2E6D" w:rsidRPr="00A72B0E" w:rsidRDefault="00992E6D" w:rsidP="009F34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B0E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2E6D" w:rsidRPr="00D36036" w:rsidRDefault="00992E6D" w:rsidP="002365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6036">
              <w:rPr>
                <w:rFonts w:ascii="Arial" w:hAnsi="Arial" w:cs="Arial"/>
                <w:bCs/>
                <w:sz w:val="22"/>
                <w:szCs w:val="22"/>
              </w:rPr>
              <w:t>Ilość (kpl.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992E6D" w:rsidRPr="008A4890" w:rsidRDefault="00992E6D" w:rsidP="009F34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39E1">
              <w:rPr>
                <w:rFonts w:ascii="Arial" w:hAnsi="Arial" w:cs="Arial"/>
                <w:bCs/>
                <w:sz w:val="22"/>
                <w:szCs w:val="22"/>
              </w:rPr>
              <w:t xml:space="preserve">Cena </w:t>
            </w:r>
            <w:r w:rsidRPr="00D36036">
              <w:rPr>
                <w:rFonts w:ascii="Arial" w:hAnsi="Arial" w:cs="Arial"/>
                <w:bCs/>
                <w:sz w:val="22"/>
                <w:szCs w:val="22"/>
              </w:rPr>
              <w:t xml:space="preserve">jednostkowa </w:t>
            </w:r>
            <w:r w:rsidRPr="0060247E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netto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(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>w zł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992E6D" w:rsidRPr="008A4890" w:rsidRDefault="00992E6D" w:rsidP="009F34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90">
              <w:rPr>
                <w:rFonts w:ascii="Arial" w:hAnsi="Arial" w:cs="Arial"/>
                <w:bCs/>
              </w:rPr>
              <w:t>Kwota VAT (w%)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992E6D" w:rsidRPr="008A4890" w:rsidRDefault="00992E6D" w:rsidP="009F34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ty </w:t>
            </w:r>
            <w:r w:rsidRPr="0060247E">
              <w:rPr>
                <w:rFonts w:ascii="Arial" w:hAnsi="Arial" w:cs="Arial"/>
                <w:bCs/>
                <w:color w:val="0000FF"/>
                <w:sz w:val="22"/>
                <w:szCs w:val="22"/>
              </w:rPr>
              <w:t>brutto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(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>w zł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992E6D" w:rsidRPr="00A72B0E" w:rsidTr="0060085F">
        <w:trPr>
          <w:trHeight w:val="300"/>
        </w:trPr>
        <w:tc>
          <w:tcPr>
            <w:tcW w:w="519" w:type="dxa"/>
            <w:shd w:val="pct10" w:color="auto" w:fill="auto"/>
            <w:noWrap/>
            <w:vAlign w:val="bottom"/>
          </w:tcPr>
          <w:p w:rsidR="00992E6D" w:rsidRPr="00D36036" w:rsidRDefault="00992E6D" w:rsidP="0000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6036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670" w:type="dxa"/>
            <w:shd w:val="pct10" w:color="auto" w:fill="auto"/>
            <w:noWrap/>
          </w:tcPr>
          <w:p w:rsidR="00992E6D" w:rsidRPr="000039FD" w:rsidRDefault="00992E6D" w:rsidP="0000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9F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850" w:type="dxa"/>
            <w:shd w:val="pct10" w:color="auto" w:fill="auto"/>
            <w:noWrap/>
          </w:tcPr>
          <w:p w:rsidR="00992E6D" w:rsidRPr="00D36036" w:rsidRDefault="003A3A72" w:rsidP="00003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036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73" w:type="dxa"/>
            <w:shd w:val="pct10" w:color="auto" w:fill="auto"/>
          </w:tcPr>
          <w:p w:rsidR="00992E6D" w:rsidRPr="00A72B0E" w:rsidRDefault="003A3A72" w:rsidP="00003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39" w:type="dxa"/>
            <w:shd w:val="pct10" w:color="auto" w:fill="auto"/>
          </w:tcPr>
          <w:p w:rsidR="00992E6D" w:rsidRPr="00A72B0E" w:rsidRDefault="003A3A72" w:rsidP="00003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682" w:type="dxa"/>
            <w:shd w:val="pct10" w:color="auto" w:fill="auto"/>
            <w:vAlign w:val="center"/>
          </w:tcPr>
          <w:p w:rsidR="00992E6D" w:rsidRPr="008A4890" w:rsidRDefault="003A3A72" w:rsidP="0000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 = (CxD</w:t>
            </w:r>
            <w:r w:rsidRPr="008A4890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+E</w:t>
            </w:r>
          </w:p>
        </w:tc>
      </w:tr>
      <w:tr w:rsidR="00992E6D" w:rsidRPr="00A72B0E" w:rsidTr="0060085F">
        <w:trPr>
          <w:trHeight w:val="567"/>
        </w:trPr>
        <w:tc>
          <w:tcPr>
            <w:tcW w:w="519" w:type="dxa"/>
            <w:shd w:val="clear" w:color="auto" w:fill="auto"/>
            <w:noWrap/>
            <w:vAlign w:val="center"/>
          </w:tcPr>
          <w:p w:rsidR="00992E6D" w:rsidRPr="00D36036" w:rsidRDefault="00992E6D" w:rsidP="000039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03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992E6D" w:rsidRPr="00B72E8B" w:rsidRDefault="00992E6D" w:rsidP="00781CA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36036">
              <w:rPr>
                <w:rFonts w:ascii="Arial" w:hAnsi="Arial" w:cs="Arial"/>
                <w:b/>
                <w:sz w:val="22"/>
                <w:szCs w:val="22"/>
              </w:rPr>
              <w:t xml:space="preserve">Sprzęt audiowizualny wraz z montażem </w:t>
            </w:r>
            <w:r w:rsidRPr="00D36036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w PT KRUS </w:t>
            </w:r>
            <w:r w:rsidR="00781CA0" w:rsidRPr="00D3603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wa Só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92E6D" w:rsidRPr="00D36036" w:rsidRDefault="00992E6D" w:rsidP="000039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603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992E6D" w:rsidRPr="00A72B0E" w:rsidRDefault="00992E6D" w:rsidP="000039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992E6D" w:rsidRPr="00DF69AE" w:rsidRDefault="00992E6D" w:rsidP="000039FD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..... %</w:t>
            </w:r>
          </w:p>
        </w:tc>
        <w:tc>
          <w:tcPr>
            <w:tcW w:w="1682" w:type="dxa"/>
            <w:vAlign w:val="center"/>
          </w:tcPr>
          <w:p w:rsidR="00992E6D" w:rsidRPr="00A72B0E" w:rsidRDefault="00992E6D" w:rsidP="000039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39FD" w:rsidRDefault="000039FD" w:rsidP="000039F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D5F96" w:rsidRDefault="00CD5F96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992E6D" w:rsidRDefault="00992E6D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992E6D" w:rsidRDefault="00992E6D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992E6D" w:rsidRDefault="00992E6D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992E6D" w:rsidRDefault="00992E6D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992E6D" w:rsidRDefault="00992E6D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81CA0" w:rsidRDefault="00781CA0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81CA0" w:rsidRDefault="00781CA0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81CA0" w:rsidRPr="00491F49" w:rsidRDefault="00781CA0" w:rsidP="00781CA0">
      <w:pPr>
        <w:pStyle w:val="Akapitzlist"/>
        <w:shd w:val="clear" w:color="auto" w:fill="FFFFFF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 3 **</w:t>
      </w:r>
    </w:p>
    <w:tbl>
      <w:tblPr>
        <w:tblpPr w:leftFromText="141" w:rightFromText="141" w:vertAnchor="text" w:horzAnchor="margin" w:tblpXSpec="center" w:tblpY="6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70"/>
        <w:gridCol w:w="850"/>
        <w:gridCol w:w="1473"/>
        <w:gridCol w:w="739"/>
        <w:gridCol w:w="1682"/>
      </w:tblGrid>
      <w:tr w:rsidR="00781CA0" w:rsidRPr="00A72B0E" w:rsidTr="00781CA0">
        <w:trPr>
          <w:trHeight w:val="59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1CA0" w:rsidRPr="00D36036" w:rsidRDefault="00781CA0" w:rsidP="00781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03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1CA0" w:rsidRPr="00A72B0E" w:rsidRDefault="00781CA0" w:rsidP="00781C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B0E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1CA0" w:rsidRPr="00D36036" w:rsidRDefault="00781CA0" w:rsidP="00781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6036">
              <w:rPr>
                <w:rFonts w:ascii="Arial" w:hAnsi="Arial" w:cs="Arial"/>
                <w:bCs/>
                <w:sz w:val="22"/>
                <w:szCs w:val="22"/>
              </w:rPr>
              <w:t>Ilość (kpl.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781CA0" w:rsidRPr="008A4890" w:rsidRDefault="00781CA0" w:rsidP="00781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39E1">
              <w:rPr>
                <w:rFonts w:ascii="Arial" w:hAnsi="Arial" w:cs="Arial"/>
                <w:bCs/>
                <w:sz w:val="22"/>
                <w:szCs w:val="22"/>
              </w:rPr>
              <w:t xml:space="preserve">Cena </w:t>
            </w:r>
            <w:r w:rsidRPr="00D36036">
              <w:rPr>
                <w:rFonts w:ascii="Arial" w:hAnsi="Arial" w:cs="Arial"/>
                <w:bCs/>
                <w:sz w:val="22"/>
                <w:szCs w:val="22"/>
              </w:rPr>
              <w:t>jednostkowa</w:t>
            </w:r>
            <w:r w:rsidRPr="00781CA0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60247E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netto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(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>w zł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81CA0" w:rsidRPr="008A4890" w:rsidRDefault="00781CA0" w:rsidP="00781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90">
              <w:rPr>
                <w:rFonts w:ascii="Arial" w:hAnsi="Arial" w:cs="Arial"/>
                <w:bCs/>
              </w:rPr>
              <w:t>Kwota VAT (w%)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781CA0" w:rsidRPr="008A4890" w:rsidRDefault="00781CA0" w:rsidP="00781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ty </w:t>
            </w:r>
            <w:r w:rsidRPr="0060247E">
              <w:rPr>
                <w:rFonts w:ascii="Arial" w:hAnsi="Arial" w:cs="Arial"/>
                <w:bCs/>
                <w:color w:val="0000FF"/>
                <w:sz w:val="22"/>
                <w:szCs w:val="22"/>
              </w:rPr>
              <w:t>brutto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(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>w zł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781CA0" w:rsidRPr="00A72B0E" w:rsidTr="00781CA0">
        <w:trPr>
          <w:trHeight w:val="300"/>
        </w:trPr>
        <w:tc>
          <w:tcPr>
            <w:tcW w:w="519" w:type="dxa"/>
            <w:shd w:val="pct10" w:color="auto" w:fill="auto"/>
            <w:noWrap/>
            <w:vAlign w:val="bottom"/>
          </w:tcPr>
          <w:p w:rsidR="00781CA0" w:rsidRPr="00D36036" w:rsidRDefault="00781CA0" w:rsidP="00781C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6036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670" w:type="dxa"/>
            <w:shd w:val="pct10" w:color="auto" w:fill="auto"/>
            <w:noWrap/>
          </w:tcPr>
          <w:p w:rsidR="00781CA0" w:rsidRPr="000039FD" w:rsidRDefault="00781CA0" w:rsidP="00781C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9F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850" w:type="dxa"/>
            <w:shd w:val="pct10" w:color="auto" w:fill="auto"/>
            <w:noWrap/>
          </w:tcPr>
          <w:p w:rsidR="00781CA0" w:rsidRPr="00D36036" w:rsidRDefault="00781CA0" w:rsidP="00781C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036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73" w:type="dxa"/>
            <w:shd w:val="pct10" w:color="auto" w:fill="auto"/>
          </w:tcPr>
          <w:p w:rsidR="00781CA0" w:rsidRPr="00A72B0E" w:rsidRDefault="00781CA0" w:rsidP="00781C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39" w:type="dxa"/>
            <w:shd w:val="pct10" w:color="auto" w:fill="auto"/>
          </w:tcPr>
          <w:p w:rsidR="00781CA0" w:rsidRPr="00A72B0E" w:rsidRDefault="00781CA0" w:rsidP="00781C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682" w:type="dxa"/>
            <w:shd w:val="pct10" w:color="auto" w:fill="auto"/>
            <w:vAlign w:val="center"/>
          </w:tcPr>
          <w:p w:rsidR="00781CA0" w:rsidRPr="008A4890" w:rsidRDefault="00781CA0" w:rsidP="00781C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 = (CxD</w:t>
            </w:r>
            <w:r w:rsidRPr="008A4890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+E</w:t>
            </w:r>
          </w:p>
        </w:tc>
      </w:tr>
      <w:tr w:rsidR="00781CA0" w:rsidRPr="00A72B0E" w:rsidTr="00781CA0">
        <w:trPr>
          <w:trHeight w:val="567"/>
        </w:trPr>
        <w:tc>
          <w:tcPr>
            <w:tcW w:w="519" w:type="dxa"/>
            <w:shd w:val="clear" w:color="auto" w:fill="auto"/>
            <w:noWrap/>
            <w:vAlign w:val="center"/>
          </w:tcPr>
          <w:p w:rsidR="00781CA0" w:rsidRPr="00D36036" w:rsidRDefault="00781CA0" w:rsidP="00781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03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81CA0" w:rsidRPr="00B72E8B" w:rsidRDefault="00781CA0" w:rsidP="00781CA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36036">
              <w:rPr>
                <w:rFonts w:ascii="Arial" w:hAnsi="Arial" w:cs="Arial"/>
                <w:b/>
                <w:sz w:val="22"/>
                <w:szCs w:val="22"/>
              </w:rPr>
              <w:t xml:space="preserve">Sprzęt audiowizualny wraz z montażem </w:t>
            </w:r>
            <w:r w:rsidRPr="00D36036">
              <w:rPr>
                <w:rFonts w:ascii="Arial" w:hAnsi="Arial" w:cs="Arial"/>
                <w:b/>
                <w:color w:val="0000FF"/>
                <w:sz w:val="22"/>
                <w:szCs w:val="22"/>
              </w:rPr>
              <w:t>w PT KRUS Ża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1CA0" w:rsidRPr="00D36036" w:rsidRDefault="00781CA0" w:rsidP="00781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603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781CA0" w:rsidRPr="00A72B0E" w:rsidRDefault="00781CA0" w:rsidP="00781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781CA0" w:rsidRPr="00DF69AE" w:rsidRDefault="00781CA0" w:rsidP="00781CA0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..... %</w:t>
            </w:r>
          </w:p>
        </w:tc>
        <w:tc>
          <w:tcPr>
            <w:tcW w:w="1682" w:type="dxa"/>
            <w:vAlign w:val="center"/>
          </w:tcPr>
          <w:p w:rsidR="00781CA0" w:rsidRPr="00A72B0E" w:rsidRDefault="00781CA0" w:rsidP="00781C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1CA0" w:rsidRDefault="00781CA0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81CA0" w:rsidRDefault="00781CA0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81CA0" w:rsidRDefault="00781CA0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81CA0" w:rsidRDefault="00781CA0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81CA0" w:rsidRDefault="00781CA0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81CA0" w:rsidRDefault="00781CA0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81CA0" w:rsidRDefault="00781CA0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81CA0" w:rsidRDefault="00781CA0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81CA0" w:rsidRDefault="00781CA0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992E6D" w:rsidRDefault="00992E6D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60085F" w:rsidRPr="00A72B0E" w:rsidRDefault="0060085F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DF6CB4" w:rsidRPr="00A72B0E" w:rsidRDefault="00DF6CB4" w:rsidP="00EF2A51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4E057B">
        <w:rPr>
          <w:rFonts w:ascii="Arial" w:hAnsi="Arial" w:cs="Arial"/>
          <w:strike/>
          <w:sz w:val="22"/>
          <w:szCs w:val="22"/>
        </w:rPr>
        <w:t xml:space="preserve">przedmiot zamówienia  </w:t>
      </w:r>
      <w:r w:rsidRPr="004E057B">
        <w:rPr>
          <w:rFonts w:ascii="Arial" w:hAnsi="Arial" w:cs="Arial"/>
          <w:b/>
          <w:strike/>
          <w:sz w:val="22"/>
          <w:szCs w:val="22"/>
        </w:rPr>
        <w:t>jest objęty/nie jest objęty**</w:t>
      </w:r>
      <w:r w:rsidRPr="004E057B">
        <w:rPr>
          <w:rFonts w:ascii="Arial" w:hAnsi="Arial" w:cs="Arial"/>
          <w:strike/>
          <w:sz w:val="22"/>
          <w:szCs w:val="22"/>
        </w:rPr>
        <w:t xml:space="preserve"> odwrotnym obciążeniem VAT</w:t>
      </w:r>
      <w:r w:rsidRPr="00A72B0E">
        <w:rPr>
          <w:rFonts w:ascii="Arial" w:hAnsi="Arial" w:cs="Arial"/>
          <w:sz w:val="22"/>
          <w:szCs w:val="22"/>
        </w:rPr>
        <w:t>.</w:t>
      </w:r>
    </w:p>
    <w:p w:rsidR="00DF6CB4" w:rsidRPr="00A72B0E" w:rsidRDefault="00DF6CB4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 xml:space="preserve"> Oferuję(my) termin realizacji zamówienia:  ……........…</w:t>
      </w:r>
      <w:r w:rsidRPr="00D9481A">
        <w:rPr>
          <w:rFonts w:ascii="Arial" w:hAnsi="Arial" w:cs="Arial"/>
          <w:sz w:val="22"/>
          <w:szCs w:val="22"/>
        </w:rPr>
        <w:t>dni/</w:t>
      </w:r>
      <w:r w:rsidRPr="004E057B">
        <w:rPr>
          <w:rFonts w:ascii="Arial" w:hAnsi="Arial" w:cs="Arial"/>
          <w:strike/>
          <w:sz w:val="22"/>
          <w:szCs w:val="22"/>
        </w:rPr>
        <w:t>tygodni</w:t>
      </w:r>
      <w:r w:rsidRPr="00A72B0E">
        <w:rPr>
          <w:rFonts w:ascii="Arial" w:hAnsi="Arial" w:cs="Arial"/>
          <w:sz w:val="22"/>
          <w:szCs w:val="22"/>
        </w:rPr>
        <w:t xml:space="preserve">**, licząc od dnia podpisania </w:t>
      </w:r>
      <w:r w:rsidRPr="00FF05C8">
        <w:rPr>
          <w:rFonts w:ascii="Arial" w:hAnsi="Arial" w:cs="Arial"/>
          <w:strike/>
          <w:sz w:val="22"/>
          <w:szCs w:val="22"/>
        </w:rPr>
        <w:t>umowy</w:t>
      </w:r>
      <w:r w:rsidR="00BB7646">
        <w:rPr>
          <w:rFonts w:ascii="Arial" w:hAnsi="Arial" w:cs="Arial"/>
          <w:sz w:val="22"/>
          <w:szCs w:val="22"/>
        </w:rPr>
        <w:t>/zamówienia</w:t>
      </w:r>
      <w:r w:rsidRPr="00A72B0E">
        <w:rPr>
          <w:rFonts w:ascii="Arial" w:hAnsi="Arial" w:cs="Arial"/>
          <w:sz w:val="22"/>
          <w:szCs w:val="22"/>
        </w:rPr>
        <w:t>.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Warunki gwarancji:</w:t>
      </w:r>
      <w:r w:rsidRPr="00A72B0E">
        <w:rPr>
          <w:rFonts w:ascii="Arial" w:hAnsi="Arial" w:cs="Arial"/>
          <w:sz w:val="22"/>
          <w:szCs w:val="22"/>
        </w:rPr>
        <w:tab/>
      </w:r>
      <w:r w:rsidR="005F17BB">
        <w:rPr>
          <w:rFonts w:ascii="Arial" w:hAnsi="Arial" w:cs="Arial"/>
          <w:sz w:val="22"/>
          <w:szCs w:val="22"/>
        </w:rPr>
        <w:t>................................................</w:t>
      </w:r>
      <w:r w:rsidRPr="00A72B0E">
        <w:rPr>
          <w:rFonts w:ascii="Arial" w:hAnsi="Arial" w:cs="Arial"/>
          <w:sz w:val="22"/>
          <w:szCs w:val="22"/>
        </w:rPr>
        <w:t>…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strike/>
          <w:sz w:val="22"/>
          <w:szCs w:val="22"/>
        </w:rPr>
      </w:pPr>
      <w:r w:rsidRPr="00A72B0E">
        <w:rPr>
          <w:rFonts w:ascii="Arial" w:hAnsi="Arial" w:cs="Arial"/>
          <w:strike/>
          <w:sz w:val="22"/>
          <w:szCs w:val="22"/>
        </w:rPr>
        <w:lastRenderedPageBreak/>
        <w:t>Forma zabezpieczenia należytego wykonania umowy …………….…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A72B0E">
        <w:rPr>
          <w:rFonts w:ascii="Arial" w:hAnsi="Arial" w:cs="Arial"/>
          <w:strike/>
          <w:sz w:val="22"/>
          <w:szCs w:val="22"/>
        </w:rPr>
        <w:t xml:space="preserve">Pozostałe dane do kryteriów oceny ofert …………………………………………… </w:t>
      </w:r>
    </w:p>
    <w:p w:rsidR="00C12EB9" w:rsidRPr="00BB7646" w:rsidRDefault="00C12EB9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BB7646">
        <w:rPr>
          <w:rFonts w:ascii="Arial" w:hAnsi="Arial" w:cs="Arial"/>
          <w:sz w:val="22"/>
          <w:szCs w:val="22"/>
        </w:rPr>
        <w:t>Potwierdzam(my) zgodność spełnienia warunków technicznych wymaganych przez Zamawiającego.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Oświadczam(my), iż zapoznałem się z opisem przedmiotu zamówienia i wymogami Zamawiającego i nie wnoszę do nich żadnych zastrzeżeń.</w:t>
      </w:r>
    </w:p>
    <w:p w:rsidR="00DF6CB4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5E56">
        <w:rPr>
          <w:rFonts w:ascii="Arial" w:hAnsi="Arial" w:cs="Arial"/>
          <w:sz w:val="22"/>
          <w:szCs w:val="22"/>
        </w:rPr>
        <w:t>Oświadczam(my), że wypełniłem obowiązki informacyjne przewidziane w art. 13 lub art. 14 RODO</w:t>
      </w:r>
      <w:r w:rsidRPr="00755E56">
        <w:rPr>
          <w:rFonts w:ascii="Arial" w:hAnsi="Arial" w:cs="Arial"/>
          <w:sz w:val="22"/>
          <w:szCs w:val="22"/>
          <w:vertAlign w:val="superscript"/>
        </w:rPr>
        <w:t>1)</w:t>
      </w:r>
      <w:r w:rsidRPr="00755E5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755E56">
        <w:rPr>
          <w:rFonts w:ascii="Arial" w:hAnsi="Arial" w:cs="Arial"/>
          <w:sz w:val="22"/>
          <w:szCs w:val="22"/>
          <w:vertAlign w:val="superscript"/>
        </w:rPr>
        <w:t>2)</w:t>
      </w:r>
      <w:r w:rsidRPr="00755E56">
        <w:rPr>
          <w:rFonts w:ascii="Arial" w:hAnsi="Arial" w:cs="Arial"/>
          <w:sz w:val="22"/>
          <w:szCs w:val="22"/>
        </w:rPr>
        <w:t>.</w:t>
      </w:r>
    </w:p>
    <w:p w:rsidR="00E465F6" w:rsidRPr="00D53571" w:rsidRDefault="002C5C3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571">
        <w:rPr>
          <w:rFonts w:ascii="Arial" w:hAnsi="Arial" w:cs="Arial"/>
          <w:sz w:val="22"/>
          <w:szCs w:val="22"/>
        </w:rPr>
        <w:t xml:space="preserve">Oświadczam(my), że nie </w:t>
      </w:r>
      <w:r w:rsidR="00E465F6" w:rsidRPr="00D53571">
        <w:rPr>
          <w:rFonts w:ascii="Arial" w:hAnsi="Arial" w:cs="Arial"/>
          <w:sz w:val="21"/>
          <w:szCs w:val="21"/>
        </w:rPr>
        <w:t>zachodzą w stosunku do mnie przesłanki wykluczenia</w:t>
      </w:r>
      <w:r w:rsidRPr="00D53571">
        <w:rPr>
          <w:rFonts w:ascii="Arial" w:hAnsi="Arial" w:cs="Arial"/>
          <w:sz w:val="22"/>
          <w:szCs w:val="22"/>
        </w:rPr>
        <w:t xml:space="preserve"> z postępowania na podstawie art. 7 ust. 1 ustawy z dnia 13 kwietnia 2022 roku o szczególnych rozwiązaniach w zakresie przeciwdziałania wspieraniu agresji na Ukrainę oraz służących ochronie bezpieczeństwa narodowego.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Załącznikami do niniejszego formularza oferty stanowiącymi integralną część oferty</w:t>
      </w:r>
      <w:r w:rsidRPr="00A72B0E">
        <w:rPr>
          <w:rFonts w:ascii="Arial" w:hAnsi="Arial" w:cs="Arial"/>
          <w:sz w:val="22"/>
          <w:szCs w:val="22"/>
        </w:rPr>
        <w:br/>
        <w:t>są:</w:t>
      </w:r>
    </w:p>
    <w:p w:rsidR="00DF6CB4" w:rsidRPr="00CD734E" w:rsidRDefault="00DF6CB4" w:rsidP="00EF2A51">
      <w:pPr>
        <w:pStyle w:val="Akapitzlist"/>
        <w:numPr>
          <w:ilvl w:val="2"/>
          <w:numId w:val="7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CD734E">
        <w:rPr>
          <w:rFonts w:ascii="Arial" w:hAnsi="Arial" w:cs="Arial"/>
          <w:sz w:val="22"/>
          <w:szCs w:val="22"/>
        </w:rPr>
        <w:t>parafowany wzór umowy;</w:t>
      </w:r>
    </w:p>
    <w:p w:rsidR="00DF6CB4" w:rsidRPr="00491F49" w:rsidRDefault="00BB7646" w:rsidP="00EF2A51">
      <w:pPr>
        <w:pStyle w:val="Akapitzlist"/>
        <w:numPr>
          <w:ilvl w:val="2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pecyfikacje minimalnych wymagań</w:t>
      </w:r>
      <w:r w:rsidR="00DF6CB4" w:rsidRPr="00491F49">
        <w:rPr>
          <w:rFonts w:ascii="Arial" w:hAnsi="Arial" w:cs="Arial"/>
          <w:color w:val="0000FF"/>
          <w:sz w:val="22"/>
          <w:szCs w:val="22"/>
        </w:rPr>
        <w:t>.</w:t>
      </w:r>
    </w:p>
    <w:p w:rsidR="00DF6CB4" w:rsidRPr="00A72B0E" w:rsidRDefault="00DF6CB4" w:rsidP="00DF6CB4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5F17BB" w:rsidRDefault="005F17BB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DF6CB4" w:rsidRDefault="00DF6CB4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  <w:r w:rsidRPr="00A72B0E">
        <w:rPr>
          <w:rFonts w:ascii="Arial" w:hAnsi="Arial" w:cs="Arial"/>
          <w:i/>
          <w:iCs/>
          <w:sz w:val="22"/>
          <w:szCs w:val="22"/>
        </w:rPr>
        <w:t>Miejscowość</w:t>
      </w:r>
      <w:r w:rsidR="00491F49">
        <w:rPr>
          <w:rFonts w:ascii="Arial" w:hAnsi="Arial" w:cs="Arial"/>
          <w:i/>
          <w:iCs/>
          <w:sz w:val="22"/>
          <w:szCs w:val="22"/>
        </w:rPr>
        <w:t xml:space="preserve"> ........................</w:t>
      </w:r>
      <w:r w:rsidRPr="00A72B0E">
        <w:rPr>
          <w:rFonts w:ascii="Arial" w:hAnsi="Arial" w:cs="Arial"/>
          <w:sz w:val="22"/>
          <w:szCs w:val="22"/>
        </w:rPr>
        <w:t xml:space="preserve">, </w:t>
      </w:r>
      <w:r w:rsidR="00491F49">
        <w:rPr>
          <w:rFonts w:ascii="Arial" w:hAnsi="Arial" w:cs="Arial"/>
          <w:i/>
          <w:iCs/>
          <w:sz w:val="22"/>
          <w:szCs w:val="22"/>
        </w:rPr>
        <w:t>dnia ...............</w:t>
      </w:r>
      <w:r>
        <w:rPr>
          <w:rFonts w:ascii="Arial" w:hAnsi="Arial" w:cs="Arial"/>
          <w:i/>
          <w:iCs/>
          <w:sz w:val="22"/>
          <w:szCs w:val="22"/>
        </w:rPr>
        <w:t>.....</w:t>
      </w:r>
      <w:r w:rsidRPr="00A72B0E">
        <w:rPr>
          <w:rFonts w:ascii="Arial" w:hAnsi="Arial" w:cs="Arial"/>
          <w:i/>
          <w:iCs/>
          <w:sz w:val="22"/>
          <w:szCs w:val="22"/>
        </w:rPr>
        <w:t xml:space="preserve">  roku.</w:t>
      </w:r>
    </w:p>
    <w:p w:rsidR="00B72E8B" w:rsidRDefault="00B72E8B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B72E8B" w:rsidRDefault="00B72E8B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5F17BB" w:rsidRDefault="005F17BB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5F17BB" w:rsidRPr="00491F49" w:rsidRDefault="005F17BB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DF6CB4" w:rsidRPr="00A72B0E" w:rsidRDefault="00DF6CB4" w:rsidP="00DF6CB4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A72B0E">
        <w:rPr>
          <w:rFonts w:ascii="Arial" w:hAnsi="Arial" w:cs="Arial"/>
          <w:i/>
          <w:sz w:val="22"/>
          <w:szCs w:val="22"/>
        </w:rPr>
        <w:t>..............................................................................</w:t>
      </w:r>
    </w:p>
    <w:p w:rsidR="00DF6CB4" w:rsidRPr="00A72B0E" w:rsidRDefault="00DF6CB4" w:rsidP="00DF6CB4">
      <w:pPr>
        <w:ind w:left="3552" w:firstLine="348"/>
        <w:jc w:val="center"/>
        <w:rPr>
          <w:rFonts w:ascii="Arial" w:hAnsi="Arial" w:cs="Arial"/>
          <w:i/>
        </w:rPr>
      </w:pPr>
      <w:r w:rsidRPr="00A72B0E">
        <w:rPr>
          <w:rFonts w:ascii="Arial" w:hAnsi="Arial" w:cs="Arial"/>
          <w:i/>
        </w:rPr>
        <w:t>(pieczęć i podpis osoby uprawnionej do</w:t>
      </w:r>
    </w:p>
    <w:p w:rsidR="00DF6CB4" w:rsidRPr="0080433C" w:rsidRDefault="00DF6CB4" w:rsidP="00DF6CB4">
      <w:pPr>
        <w:pStyle w:val="Tekstpodstawowywcity2"/>
        <w:ind w:left="4531"/>
        <w:rPr>
          <w:rFonts w:ascii="Arial" w:hAnsi="Arial" w:cs="Arial"/>
          <w:i/>
        </w:rPr>
      </w:pPr>
      <w:r w:rsidRPr="00A72B0E">
        <w:rPr>
          <w:rFonts w:ascii="Arial" w:hAnsi="Arial" w:cs="Arial"/>
          <w:i/>
        </w:rPr>
        <w:t>składania oświadczeń woli w imieniu Wykonawcy)</w:t>
      </w:r>
    </w:p>
    <w:p w:rsidR="005F17BB" w:rsidRDefault="005F17BB" w:rsidP="00DF6CB4">
      <w:pPr>
        <w:rPr>
          <w:rFonts w:ascii="Arial" w:hAnsi="Arial" w:cs="Arial"/>
          <w:b/>
          <w:i/>
          <w:iCs/>
          <w:sz w:val="18"/>
          <w:szCs w:val="18"/>
        </w:rPr>
      </w:pPr>
    </w:p>
    <w:p w:rsidR="005F17BB" w:rsidRDefault="005F17BB" w:rsidP="00DF6CB4">
      <w:pPr>
        <w:rPr>
          <w:rFonts w:ascii="Arial" w:hAnsi="Arial" w:cs="Arial"/>
          <w:b/>
          <w:i/>
          <w:iCs/>
          <w:sz w:val="18"/>
          <w:szCs w:val="18"/>
        </w:rPr>
      </w:pPr>
    </w:p>
    <w:p w:rsidR="005F17BB" w:rsidRDefault="005F17BB" w:rsidP="00DF6CB4">
      <w:pPr>
        <w:rPr>
          <w:rFonts w:ascii="Arial" w:hAnsi="Arial" w:cs="Arial"/>
          <w:b/>
          <w:i/>
          <w:iCs/>
          <w:sz w:val="18"/>
          <w:szCs w:val="18"/>
        </w:rPr>
      </w:pPr>
    </w:p>
    <w:p w:rsidR="00DF6CB4" w:rsidRPr="00A72B0E" w:rsidRDefault="00DF6CB4" w:rsidP="00DF6CB4">
      <w:pPr>
        <w:rPr>
          <w:rFonts w:ascii="Arial" w:hAnsi="Arial" w:cs="Arial"/>
          <w:b/>
          <w:i/>
          <w:iCs/>
          <w:sz w:val="18"/>
          <w:szCs w:val="18"/>
        </w:rPr>
      </w:pPr>
      <w:r w:rsidRPr="00A72B0E">
        <w:rPr>
          <w:rFonts w:ascii="Arial" w:hAnsi="Arial" w:cs="Arial"/>
          <w:b/>
          <w:i/>
          <w:iCs/>
          <w:sz w:val="18"/>
          <w:szCs w:val="18"/>
        </w:rPr>
        <w:t>* w sytuacji, gdy cena przedmiotu zamówienia jest wieloskładnikowa, należy podać także cenę poszczególnych pozycji.</w:t>
      </w:r>
    </w:p>
    <w:p w:rsidR="00DF6CB4" w:rsidRPr="00A72B0E" w:rsidRDefault="00DF6CB4" w:rsidP="00DF6CB4">
      <w:pPr>
        <w:rPr>
          <w:rFonts w:ascii="Arial" w:hAnsi="Arial" w:cs="Arial"/>
          <w:b/>
          <w:i/>
          <w:iCs/>
          <w:sz w:val="18"/>
          <w:szCs w:val="18"/>
        </w:rPr>
      </w:pPr>
      <w:r w:rsidRPr="00A72B0E">
        <w:rPr>
          <w:rFonts w:ascii="Arial" w:hAnsi="Arial" w:cs="Arial"/>
          <w:b/>
          <w:i/>
          <w:iCs/>
          <w:sz w:val="18"/>
          <w:szCs w:val="18"/>
        </w:rPr>
        <w:t>**niepotrzebne skreślić</w:t>
      </w:r>
    </w:p>
    <w:p w:rsidR="00DF6CB4" w:rsidRPr="00755E56" w:rsidRDefault="00DF6CB4" w:rsidP="00DF6CB4">
      <w:pPr>
        <w:rPr>
          <w:rFonts w:ascii="Arial" w:eastAsia="Calibri" w:hAnsi="Arial" w:cs="Arial"/>
          <w:sz w:val="16"/>
          <w:szCs w:val="16"/>
        </w:rPr>
      </w:pPr>
      <w:r w:rsidRPr="00755E56">
        <w:rPr>
          <w:rFonts w:ascii="Arial" w:eastAsia="Calibri" w:hAnsi="Arial" w:cs="Arial"/>
          <w:sz w:val="10"/>
          <w:szCs w:val="10"/>
        </w:rPr>
        <w:t xml:space="preserve">1) </w:t>
      </w:r>
      <w:r w:rsidRPr="00755E56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6CB4" w:rsidRDefault="00DF6CB4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  <w:r w:rsidRPr="00755E56">
        <w:rPr>
          <w:rFonts w:ascii="Arial" w:eastAsia="Calibri" w:hAnsi="Arial" w:cs="Arial"/>
          <w:sz w:val="10"/>
          <w:szCs w:val="10"/>
        </w:rPr>
        <w:t xml:space="preserve">2) </w:t>
      </w:r>
      <w:r w:rsidRPr="00755E56">
        <w:rPr>
          <w:rFonts w:ascii="Arial" w:eastAsia="Calibri" w:hAnsi="Arial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CD734E" w:rsidRDefault="00CD734E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</w:p>
    <w:p w:rsidR="00CD734E" w:rsidRDefault="00CD734E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</w:p>
    <w:p w:rsidR="00CD734E" w:rsidRDefault="00CD734E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</w:p>
    <w:p w:rsidR="00CD734E" w:rsidRDefault="00CD734E">
      <w:pPr>
        <w:widowControl/>
        <w:autoSpaceDE/>
        <w:autoSpaceDN/>
        <w:adjustRightInd/>
        <w:rPr>
          <w:rFonts w:ascii="Arial" w:hAnsi="Arial" w:cs="Arial"/>
        </w:rPr>
      </w:pPr>
      <w:bookmarkStart w:id="0" w:name="_GoBack"/>
      <w:bookmarkEnd w:id="0"/>
    </w:p>
    <w:sectPr w:rsidR="00CD734E" w:rsidSect="00F5188E">
      <w:pgSz w:w="11909" w:h="16834"/>
      <w:pgMar w:top="709" w:right="1255" w:bottom="360" w:left="13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036" w:rsidRDefault="00D36036" w:rsidP="002C5C34">
      <w:r>
        <w:separator/>
      </w:r>
    </w:p>
  </w:endnote>
  <w:endnote w:type="continuationSeparator" w:id="0">
    <w:p w:rsidR="00D36036" w:rsidRDefault="00D36036" w:rsidP="002C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036" w:rsidRDefault="00D36036" w:rsidP="002C5C34">
      <w:r>
        <w:separator/>
      </w:r>
    </w:p>
  </w:footnote>
  <w:footnote w:type="continuationSeparator" w:id="0">
    <w:p w:rsidR="00D36036" w:rsidRDefault="00D36036" w:rsidP="002C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BD"/>
    <w:multiLevelType w:val="singleLevel"/>
    <w:tmpl w:val="A9128F20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028A2814"/>
    <w:multiLevelType w:val="singleLevel"/>
    <w:tmpl w:val="E34EC6A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  <w:color w:val="auto"/>
      </w:rPr>
    </w:lvl>
  </w:abstractNum>
  <w:abstractNum w:abstractNumId="2" w15:restartNumberingAfterBreak="0">
    <w:nsid w:val="099E33FA"/>
    <w:multiLevelType w:val="hybridMultilevel"/>
    <w:tmpl w:val="99585774"/>
    <w:lvl w:ilvl="0" w:tplc="77A0D8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A6E44"/>
    <w:multiLevelType w:val="hybridMultilevel"/>
    <w:tmpl w:val="D1A2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BF6"/>
    <w:multiLevelType w:val="hybridMultilevel"/>
    <w:tmpl w:val="EECC8D40"/>
    <w:lvl w:ilvl="0" w:tplc="7722D5B6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BF658D6"/>
    <w:multiLevelType w:val="hybridMultilevel"/>
    <w:tmpl w:val="FD6005A8"/>
    <w:lvl w:ilvl="0" w:tplc="ECAC496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101BC"/>
    <w:multiLevelType w:val="singleLevel"/>
    <w:tmpl w:val="1EFC32E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2120777F"/>
    <w:multiLevelType w:val="singleLevel"/>
    <w:tmpl w:val="42AE5AA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1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92608E"/>
    <w:multiLevelType w:val="singleLevel"/>
    <w:tmpl w:val="6FF0B8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27720AB1"/>
    <w:multiLevelType w:val="singleLevel"/>
    <w:tmpl w:val="9AC04A2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  <w:color w:val="auto"/>
      </w:rPr>
    </w:lvl>
  </w:abstractNum>
  <w:abstractNum w:abstractNumId="14" w15:restartNumberingAfterBreak="0">
    <w:nsid w:val="2AD84CB2"/>
    <w:multiLevelType w:val="hybridMultilevel"/>
    <w:tmpl w:val="22D253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5B28"/>
    <w:multiLevelType w:val="hybridMultilevel"/>
    <w:tmpl w:val="A97A5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0F58"/>
    <w:multiLevelType w:val="hybridMultilevel"/>
    <w:tmpl w:val="CB96D1CA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8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1D89"/>
    <w:multiLevelType w:val="singleLevel"/>
    <w:tmpl w:val="06ECEC9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1" w15:restartNumberingAfterBreak="0">
    <w:nsid w:val="45D411B3"/>
    <w:multiLevelType w:val="singleLevel"/>
    <w:tmpl w:val="182C91F4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2" w15:restartNumberingAfterBreak="0">
    <w:nsid w:val="474E50CA"/>
    <w:multiLevelType w:val="hybridMultilevel"/>
    <w:tmpl w:val="2B047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821219"/>
    <w:multiLevelType w:val="hybridMultilevel"/>
    <w:tmpl w:val="F68E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95C7C"/>
    <w:multiLevelType w:val="hybridMultilevel"/>
    <w:tmpl w:val="8FECC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E7F60"/>
    <w:multiLevelType w:val="hybridMultilevel"/>
    <w:tmpl w:val="70804F80"/>
    <w:lvl w:ilvl="0" w:tplc="486A844E">
      <w:start w:val="1"/>
      <w:numFmt w:val="decimal"/>
      <w:lvlText w:val="%1)"/>
      <w:lvlJc w:val="left"/>
      <w:pPr>
        <w:ind w:left="101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 w15:restartNumberingAfterBreak="0">
    <w:nsid w:val="63C013BA"/>
    <w:multiLevelType w:val="hybridMultilevel"/>
    <w:tmpl w:val="B044C2D6"/>
    <w:lvl w:ilvl="0" w:tplc="3574F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64A62"/>
    <w:multiLevelType w:val="singleLevel"/>
    <w:tmpl w:val="B7245C5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  <w:color w:val="auto"/>
      </w:rPr>
    </w:lvl>
  </w:abstractNum>
  <w:abstractNum w:abstractNumId="31" w15:restartNumberingAfterBreak="0">
    <w:nsid w:val="6F8211AF"/>
    <w:multiLevelType w:val="singleLevel"/>
    <w:tmpl w:val="B044A6E8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2" w15:restartNumberingAfterBreak="0">
    <w:nsid w:val="7132651A"/>
    <w:multiLevelType w:val="hybridMultilevel"/>
    <w:tmpl w:val="69A69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67D0"/>
    <w:multiLevelType w:val="singleLevel"/>
    <w:tmpl w:val="F4807CF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5" w15:restartNumberingAfterBreak="0">
    <w:nsid w:val="7B525361"/>
    <w:multiLevelType w:val="hybridMultilevel"/>
    <w:tmpl w:val="CED07F48"/>
    <w:lvl w:ilvl="0" w:tplc="3574F06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5546F4"/>
    <w:multiLevelType w:val="singleLevel"/>
    <w:tmpl w:val="0C9C2DA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7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8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9"/>
  </w:num>
  <w:num w:numId="5">
    <w:abstractNumId w:val="37"/>
  </w:num>
  <w:num w:numId="6">
    <w:abstractNumId w:val="28"/>
  </w:num>
  <w:num w:numId="7">
    <w:abstractNumId w:val="15"/>
  </w:num>
  <w:num w:numId="8">
    <w:abstractNumId w:val="7"/>
  </w:num>
  <w:num w:numId="9">
    <w:abstractNumId w:val="35"/>
  </w:num>
  <w:num w:numId="10">
    <w:abstractNumId w:val="29"/>
  </w:num>
  <w:num w:numId="11">
    <w:abstractNumId w:val="22"/>
  </w:num>
  <w:num w:numId="12">
    <w:abstractNumId w:val="11"/>
  </w:num>
  <w:num w:numId="13">
    <w:abstractNumId w:val="25"/>
  </w:num>
  <w:num w:numId="14">
    <w:abstractNumId w:val="23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7"/>
  </w:num>
  <w:num w:numId="20">
    <w:abstractNumId w:val="34"/>
  </w:num>
  <w:num w:numId="21">
    <w:abstractNumId w:val="36"/>
  </w:num>
  <w:num w:numId="22">
    <w:abstractNumId w:val="38"/>
  </w:num>
  <w:num w:numId="23">
    <w:abstractNumId w:val="6"/>
  </w:num>
  <w:num w:numId="24">
    <w:abstractNumId w:val="26"/>
  </w:num>
  <w:num w:numId="25">
    <w:abstractNumId w:val="2"/>
  </w:num>
  <w:num w:numId="26">
    <w:abstractNumId w:val="20"/>
  </w:num>
  <w:num w:numId="27">
    <w:abstractNumId w:val="0"/>
  </w:num>
  <w:num w:numId="28">
    <w:abstractNumId w:val="30"/>
  </w:num>
  <w:num w:numId="29">
    <w:abstractNumId w:val="3"/>
  </w:num>
  <w:num w:numId="30">
    <w:abstractNumId w:val="8"/>
  </w:num>
  <w:num w:numId="31">
    <w:abstractNumId w:val="31"/>
  </w:num>
  <w:num w:numId="32">
    <w:abstractNumId w:val="21"/>
  </w:num>
  <w:num w:numId="33">
    <w:abstractNumId w:val="10"/>
  </w:num>
  <w:num w:numId="34">
    <w:abstractNumId w:val="16"/>
  </w:num>
  <w:num w:numId="35">
    <w:abstractNumId w:val="18"/>
  </w:num>
  <w:num w:numId="36">
    <w:abstractNumId w:val="33"/>
  </w:num>
  <w:num w:numId="37">
    <w:abstractNumId w:val="32"/>
  </w:num>
  <w:num w:numId="38">
    <w:abstractNumId w:val="24"/>
  </w:num>
  <w:num w:numId="3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0B"/>
    <w:rsid w:val="00000DAB"/>
    <w:rsid w:val="00003181"/>
    <w:rsid w:val="000039FD"/>
    <w:rsid w:val="00004750"/>
    <w:rsid w:val="00010D20"/>
    <w:rsid w:val="000406A7"/>
    <w:rsid w:val="00051885"/>
    <w:rsid w:val="00075350"/>
    <w:rsid w:val="00084456"/>
    <w:rsid w:val="000957B6"/>
    <w:rsid w:val="000A2BE2"/>
    <w:rsid w:val="000B4382"/>
    <w:rsid w:val="000C57D2"/>
    <w:rsid w:val="000C6801"/>
    <w:rsid w:val="000C7CF7"/>
    <w:rsid w:val="000D4A9F"/>
    <w:rsid w:val="000E6983"/>
    <w:rsid w:val="000F0052"/>
    <w:rsid w:val="000F569B"/>
    <w:rsid w:val="000F58F1"/>
    <w:rsid w:val="001206E4"/>
    <w:rsid w:val="001229C7"/>
    <w:rsid w:val="00141FF1"/>
    <w:rsid w:val="00150110"/>
    <w:rsid w:val="00174E05"/>
    <w:rsid w:val="00176195"/>
    <w:rsid w:val="00177F1B"/>
    <w:rsid w:val="001A296D"/>
    <w:rsid w:val="001A4F46"/>
    <w:rsid w:val="001B595C"/>
    <w:rsid w:val="001B6891"/>
    <w:rsid w:val="001B7841"/>
    <w:rsid w:val="001C12AC"/>
    <w:rsid w:val="001C59F3"/>
    <w:rsid w:val="001C6665"/>
    <w:rsid w:val="001D3410"/>
    <w:rsid w:val="001F4861"/>
    <w:rsid w:val="00201327"/>
    <w:rsid w:val="00205D1B"/>
    <w:rsid w:val="002172B9"/>
    <w:rsid w:val="00223048"/>
    <w:rsid w:val="002258F1"/>
    <w:rsid w:val="0023023D"/>
    <w:rsid w:val="0023427C"/>
    <w:rsid w:val="002365C9"/>
    <w:rsid w:val="0024539C"/>
    <w:rsid w:val="00266FA0"/>
    <w:rsid w:val="0028246C"/>
    <w:rsid w:val="00284048"/>
    <w:rsid w:val="00284D54"/>
    <w:rsid w:val="002850E0"/>
    <w:rsid w:val="00291B61"/>
    <w:rsid w:val="002927CB"/>
    <w:rsid w:val="002948D0"/>
    <w:rsid w:val="00296D7E"/>
    <w:rsid w:val="002B2467"/>
    <w:rsid w:val="002B7C84"/>
    <w:rsid w:val="002C34CD"/>
    <w:rsid w:val="002C5C34"/>
    <w:rsid w:val="002C6F67"/>
    <w:rsid w:val="002D12BB"/>
    <w:rsid w:val="002E3AC2"/>
    <w:rsid w:val="002F785D"/>
    <w:rsid w:val="00306596"/>
    <w:rsid w:val="00311599"/>
    <w:rsid w:val="0032408D"/>
    <w:rsid w:val="003338DB"/>
    <w:rsid w:val="0034066B"/>
    <w:rsid w:val="003410DA"/>
    <w:rsid w:val="00342225"/>
    <w:rsid w:val="00353959"/>
    <w:rsid w:val="00353B49"/>
    <w:rsid w:val="0036030B"/>
    <w:rsid w:val="00364C51"/>
    <w:rsid w:val="003739F2"/>
    <w:rsid w:val="0038687C"/>
    <w:rsid w:val="0039227D"/>
    <w:rsid w:val="00392360"/>
    <w:rsid w:val="003A3A72"/>
    <w:rsid w:val="003B186E"/>
    <w:rsid w:val="003B5596"/>
    <w:rsid w:val="003D2918"/>
    <w:rsid w:val="003D664E"/>
    <w:rsid w:val="003E5B1A"/>
    <w:rsid w:val="003F02E3"/>
    <w:rsid w:val="003F0FB4"/>
    <w:rsid w:val="00425FEC"/>
    <w:rsid w:val="004272E7"/>
    <w:rsid w:val="0045210B"/>
    <w:rsid w:val="00465CA5"/>
    <w:rsid w:val="00472389"/>
    <w:rsid w:val="0048521F"/>
    <w:rsid w:val="004911FC"/>
    <w:rsid w:val="00491F49"/>
    <w:rsid w:val="004A17EC"/>
    <w:rsid w:val="004B1C94"/>
    <w:rsid w:val="004C59EA"/>
    <w:rsid w:val="004D1657"/>
    <w:rsid w:val="004D3CD5"/>
    <w:rsid w:val="004D4ED7"/>
    <w:rsid w:val="004D748D"/>
    <w:rsid w:val="004E057B"/>
    <w:rsid w:val="004E449E"/>
    <w:rsid w:val="004E6BC5"/>
    <w:rsid w:val="004F06B9"/>
    <w:rsid w:val="004F7322"/>
    <w:rsid w:val="004F7E09"/>
    <w:rsid w:val="00504763"/>
    <w:rsid w:val="005110DF"/>
    <w:rsid w:val="0051365A"/>
    <w:rsid w:val="0051427C"/>
    <w:rsid w:val="00514C15"/>
    <w:rsid w:val="0053069E"/>
    <w:rsid w:val="0053081F"/>
    <w:rsid w:val="0054791B"/>
    <w:rsid w:val="00550DA4"/>
    <w:rsid w:val="00556192"/>
    <w:rsid w:val="00566500"/>
    <w:rsid w:val="00582B45"/>
    <w:rsid w:val="005841D9"/>
    <w:rsid w:val="005852CF"/>
    <w:rsid w:val="005932B5"/>
    <w:rsid w:val="005A11B7"/>
    <w:rsid w:val="005A57DF"/>
    <w:rsid w:val="005B1CBD"/>
    <w:rsid w:val="005B678D"/>
    <w:rsid w:val="005C4620"/>
    <w:rsid w:val="005C516D"/>
    <w:rsid w:val="005D258B"/>
    <w:rsid w:val="005E0447"/>
    <w:rsid w:val="005E0EED"/>
    <w:rsid w:val="005E37BF"/>
    <w:rsid w:val="005F17BB"/>
    <w:rsid w:val="005F7974"/>
    <w:rsid w:val="0060085F"/>
    <w:rsid w:val="00600A69"/>
    <w:rsid w:val="0060247E"/>
    <w:rsid w:val="006058ED"/>
    <w:rsid w:val="006127A8"/>
    <w:rsid w:val="00615EAA"/>
    <w:rsid w:val="00623698"/>
    <w:rsid w:val="00636185"/>
    <w:rsid w:val="00636DAA"/>
    <w:rsid w:val="006421EA"/>
    <w:rsid w:val="006513EB"/>
    <w:rsid w:val="00663C11"/>
    <w:rsid w:val="00682C5B"/>
    <w:rsid w:val="006A0FFA"/>
    <w:rsid w:val="006B33FB"/>
    <w:rsid w:val="006C15BA"/>
    <w:rsid w:val="006C3DF6"/>
    <w:rsid w:val="006F0105"/>
    <w:rsid w:val="007006E5"/>
    <w:rsid w:val="007231B5"/>
    <w:rsid w:val="0072336D"/>
    <w:rsid w:val="00725E45"/>
    <w:rsid w:val="00730135"/>
    <w:rsid w:val="00732F4A"/>
    <w:rsid w:val="00740AD1"/>
    <w:rsid w:val="00743B8C"/>
    <w:rsid w:val="00755E56"/>
    <w:rsid w:val="00775DE1"/>
    <w:rsid w:val="00780E4D"/>
    <w:rsid w:val="00781313"/>
    <w:rsid w:val="00781CA0"/>
    <w:rsid w:val="007863EA"/>
    <w:rsid w:val="007867D3"/>
    <w:rsid w:val="00796B9A"/>
    <w:rsid w:val="00797003"/>
    <w:rsid w:val="007A22EE"/>
    <w:rsid w:val="007A5FEE"/>
    <w:rsid w:val="007B1F36"/>
    <w:rsid w:val="007C00C3"/>
    <w:rsid w:val="007F396E"/>
    <w:rsid w:val="0080433C"/>
    <w:rsid w:val="00813B77"/>
    <w:rsid w:val="00817765"/>
    <w:rsid w:val="00827CF2"/>
    <w:rsid w:val="0083257C"/>
    <w:rsid w:val="00842784"/>
    <w:rsid w:val="00844E6A"/>
    <w:rsid w:val="008455C2"/>
    <w:rsid w:val="008569A2"/>
    <w:rsid w:val="0087320B"/>
    <w:rsid w:val="00884A78"/>
    <w:rsid w:val="008970FB"/>
    <w:rsid w:val="00897C78"/>
    <w:rsid w:val="008A4890"/>
    <w:rsid w:val="008A5910"/>
    <w:rsid w:val="008A794D"/>
    <w:rsid w:val="008B5D94"/>
    <w:rsid w:val="008C3A2E"/>
    <w:rsid w:val="008C5F77"/>
    <w:rsid w:val="008E0A63"/>
    <w:rsid w:val="008E7292"/>
    <w:rsid w:val="00901E07"/>
    <w:rsid w:val="0090654D"/>
    <w:rsid w:val="00923BD8"/>
    <w:rsid w:val="009323BD"/>
    <w:rsid w:val="00956D65"/>
    <w:rsid w:val="00963592"/>
    <w:rsid w:val="0096654A"/>
    <w:rsid w:val="009715A2"/>
    <w:rsid w:val="00971E5C"/>
    <w:rsid w:val="00976BF9"/>
    <w:rsid w:val="009807A4"/>
    <w:rsid w:val="00980D00"/>
    <w:rsid w:val="00981B9B"/>
    <w:rsid w:val="00992E6D"/>
    <w:rsid w:val="009A1663"/>
    <w:rsid w:val="009A7AFE"/>
    <w:rsid w:val="009B308D"/>
    <w:rsid w:val="009B5B5E"/>
    <w:rsid w:val="009B6A0A"/>
    <w:rsid w:val="009C7A6A"/>
    <w:rsid w:val="009E1002"/>
    <w:rsid w:val="009F0DC6"/>
    <w:rsid w:val="009F3487"/>
    <w:rsid w:val="009F6CFC"/>
    <w:rsid w:val="00A00854"/>
    <w:rsid w:val="00A200BE"/>
    <w:rsid w:val="00A4032E"/>
    <w:rsid w:val="00A409A5"/>
    <w:rsid w:val="00A455EB"/>
    <w:rsid w:val="00A573A6"/>
    <w:rsid w:val="00A72B0E"/>
    <w:rsid w:val="00A776F3"/>
    <w:rsid w:val="00A8267A"/>
    <w:rsid w:val="00A9533F"/>
    <w:rsid w:val="00AB5113"/>
    <w:rsid w:val="00AB7B98"/>
    <w:rsid w:val="00AC5C18"/>
    <w:rsid w:val="00AE7ED0"/>
    <w:rsid w:val="00B02A0A"/>
    <w:rsid w:val="00B16AA2"/>
    <w:rsid w:val="00B23D08"/>
    <w:rsid w:val="00B24F72"/>
    <w:rsid w:val="00B269E4"/>
    <w:rsid w:val="00B2713B"/>
    <w:rsid w:val="00B3425E"/>
    <w:rsid w:val="00B36681"/>
    <w:rsid w:val="00B413DE"/>
    <w:rsid w:val="00B45A47"/>
    <w:rsid w:val="00B47D59"/>
    <w:rsid w:val="00B72E8B"/>
    <w:rsid w:val="00B758A7"/>
    <w:rsid w:val="00B82182"/>
    <w:rsid w:val="00B82FF7"/>
    <w:rsid w:val="00B90E58"/>
    <w:rsid w:val="00B939EF"/>
    <w:rsid w:val="00BA6DD6"/>
    <w:rsid w:val="00BB7646"/>
    <w:rsid w:val="00BC6EFD"/>
    <w:rsid w:val="00BC7FEA"/>
    <w:rsid w:val="00BD75E8"/>
    <w:rsid w:val="00BE4C48"/>
    <w:rsid w:val="00BE5767"/>
    <w:rsid w:val="00C02246"/>
    <w:rsid w:val="00C02F05"/>
    <w:rsid w:val="00C076BD"/>
    <w:rsid w:val="00C07DF9"/>
    <w:rsid w:val="00C12EB9"/>
    <w:rsid w:val="00C265DF"/>
    <w:rsid w:val="00C30254"/>
    <w:rsid w:val="00C556E3"/>
    <w:rsid w:val="00C57BB4"/>
    <w:rsid w:val="00C63EDB"/>
    <w:rsid w:val="00C71D75"/>
    <w:rsid w:val="00C72D45"/>
    <w:rsid w:val="00C8409F"/>
    <w:rsid w:val="00CA4009"/>
    <w:rsid w:val="00CB57A6"/>
    <w:rsid w:val="00CC29B7"/>
    <w:rsid w:val="00CC2CCE"/>
    <w:rsid w:val="00CC2F16"/>
    <w:rsid w:val="00CC6D1E"/>
    <w:rsid w:val="00CD0C72"/>
    <w:rsid w:val="00CD369E"/>
    <w:rsid w:val="00CD375C"/>
    <w:rsid w:val="00CD5F96"/>
    <w:rsid w:val="00CD734E"/>
    <w:rsid w:val="00CE43C6"/>
    <w:rsid w:val="00CE6B29"/>
    <w:rsid w:val="00CF6C72"/>
    <w:rsid w:val="00D00444"/>
    <w:rsid w:val="00D01C46"/>
    <w:rsid w:val="00D02B21"/>
    <w:rsid w:val="00D04BFB"/>
    <w:rsid w:val="00D1180E"/>
    <w:rsid w:val="00D14252"/>
    <w:rsid w:val="00D174D8"/>
    <w:rsid w:val="00D200B7"/>
    <w:rsid w:val="00D36036"/>
    <w:rsid w:val="00D4276E"/>
    <w:rsid w:val="00D4347F"/>
    <w:rsid w:val="00D5308C"/>
    <w:rsid w:val="00D53571"/>
    <w:rsid w:val="00D613FA"/>
    <w:rsid w:val="00D63ECD"/>
    <w:rsid w:val="00D77255"/>
    <w:rsid w:val="00D77475"/>
    <w:rsid w:val="00D9481A"/>
    <w:rsid w:val="00D96F08"/>
    <w:rsid w:val="00DC1D23"/>
    <w:rsid w:val="00DC390C"/>
    <w:rsid w:val="00DC3DD4"/>
    <w:rsid w:val="00DC4544"/>
    <w:rsid w:val="00DC7CB5"/>
    <w:rsid w:val="00DD5F65"/>
    <w:rsid w:val="00DF1BD3"/>
    <w:rsid w:val="00DF293C"/>
    <w:rsid w:val="00DF69AE"/>
    <w:rsid w:val="00DF6CB4"/>
    <w:rsid w:val="00E16A18"/>
    <w:rsid w:val="00E16D02"/>
    <w:rsid w:val="00E43E0B"/>
    <w:rsid w:val="00E465F6"/>
    <w:rsid w:val="00E51F99"/>
    <w:rsid w:val="00E5730C"/>
    <w:rsid w:val="00E6799C"/>
    <w:rsid w:val="00E71954"/>
    <w:rsid w:val="00E747D6"/>
    <w:rsid w:val="00E95170"/>
    <w:rsid w:val="00EA4790"/>
    <w:rsid w:val="00EB6415"/>
    <w:rsid w:val="00EC6B0A"/>
    <w:rsid w:val="00EC768E"/>
    <w:rsid w:val="00EE2732"/>
    <w:rsid w:val="00EE6605"/>
    <w:rsid w:val="00EF25F4"/>
    <w:rsid w:val="00EF2A51"/>
    <w:rsid w:val="00EF58AB"/>
    <w:rsid w:val="00EF602F"/>
    <w:rsid w:val="00F02B5C"/>
    <w:rsid w:val="00F12863"/>
    <w:rsid w:val="00F13C20"/>
    <w:rsid w:val="00F16206"/>
    <w:rsid w:val="00F27DCB"/>
    <w:rsid w:val="00F308D2"/>
    <w:rsid w:val="00F5188E"/>
    <w:rsid w:val="00F53D36"/>
    <w:rsid w:val="00F5455B"/>
    <w:rsid w:val="00F5776E"/>
    <w:rsid w:val="00F57992"/>
    <w:rsid w:val="00F660B6"/>
    <w:rsid w:val="00F705C3"/>
    <w:rsid w:val="00F830FC"/>
    <w:rsid w:val="00F90553"/>
    <w:rsid w:val="00FA76F1"/>
    <w:rsid w:val="00FC105A"/>
    <w:rsid w:val="00FC39E1"/>
    <w:rsid w:val="00FE0838"/>
    <w:rsid w:val="00FE708D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1010E7"/>
  <w15:docId w15:val="{65A104A3-1A8E-4B88-943D-86D1BBB5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2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1427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87320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7320B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7320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1365A"/>
    <w:rPr>
      <w:color w:val="0000FF" w:themeColor="hyperlink"/>
      <w:u w:val="single"/>
    </w:rPr>
  </w:style>
  <w:style w:type="character" w:customStyle="1" w:styleId="FontStyle30">
    <w:name w:val="Font Style30"/>
    <w:basedOn w:val="Domylnaczcionkaakapitu"/>
    <w:rsid w:val="00C265DF"/>
    <w:rPr>
      <w:rFonts w:ascii="Times New Roman" w:hAnsi="Times New Roman" w:cs="Times New Roman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01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0105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rsid w:val="008569A2"/>
    <w:rPr>
      <w:rFonts w:ascii="Times New Roman" w:eastAsia="Times New Roman" w:hAnsi="Times New Roman"/>
    </w:rPr>
  </w:style>
  <w:style w:type="paragraph" w:styleId="NormalnyWeb">
    <w:name w:val="Normal (Web)"/>
    <w:basedOn w:val="Normalny"/>
    <w:link w:val="NormalnyWebZnak"/>
    <w:uiPriority w:val="99"/>
    <w:rsid w:val="008569A2"/>
    <w:pPr>
      <w:widowControl/>
      <w:autoSpaceDE/>
      <w:autoSpaceDN/>
      <w:adjustRightInd/>
      <w:spacing w:before="100" w:after="100"/>
      <w:jc w:val="both"/>
    </w:pPr>
  </w:style>
  <w:style w:type="character" w:customStyle="1" w:styleId="NormalnyWebZnak">
    <w:name w:val="Normalny (Web) Znak"/>
    <w:link w:val="NormalnyWeb"/>
    <w:uiPriority w:val="99"/>
    <w:locked/>
    <w:rsid w:val="008569A2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3C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3CD5"/>
    <w:rPr>
      <w:rFonts w:ascii="Times New Roman" w:eastAsia="Times New Roman" w:hAnsi="Times New Roman"/>
    </w:rPr>
  </w:style>
  <w:style w:type="paragraph" w:customStyle="1" w:styleId="Default">
    <w:name w:val="Default"/>
    <w:rsid w:val="005A11B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FontStyle55">
    <w:name w:val="Font Style55"/>
    <w:basedOn w:val="Domylnaczcionkaakapitu"/>
    <w:uiPriority w:val="99"/>
    <w:rsid w:val="00884A78"/>
    <w:rPr>
      <w:rFonts w:ascii="Calibri" w:hAnsi="Calibri" w:cs="Calibri"/>
      <w:sz w:val="20"/>
      <w:szCs w:val="20"/>
    </w:rPr>
  </w:style>
  <w:style w:type="character" w:customStyle="1" w:styleId="czeinternetowe">
    <w:name w:val="Łącze internetowe"/>
    <w:rsid w:val="005110DF"/>
    <w:rPr>
      <w:color w:val="0000FF"/>
      <w:u w:val="singl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5110D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10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10DF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5110DF"/>
    <w:pPr>
      <w:widowControl/>
      <w:suppressAutoHyphens/>
      <w:autoSpaceDE/>
      <w:autoSpaceDN/>
      <w:adjustRightInd/>
      <w:spacing w:after="0"/>
      <w:ind w:left="360" w:firstLine="360"/>
    </w:pPr>
    <w:rPr>
      <w:sz w:val="24"/>
      <w:szCs w:val="24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5110D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1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1E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C5C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C3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C5C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C34"/>
    <w:rPr>
      <w:rFonts w:ascii="Times New Roman" w:eastAsia="Times New Roman" w:hAnsi="Times New Roman"/>
    </w:rPr>
  </w:style>
  <w:style w:type="character" w:customStyle="1" w:styleId="FontStyle58">
    <w:name w:val="Font Style58"/>
    <w:basedOn w:val="Domylnaczcionkaakapitu"/>
    <w:uiPriority w:val="99"/>
    <w:rsid w:val="00B45A47"/>
    <w:rPr>
      <w:rFonts w:ascii="Calibri" w:hAnsi="Calibri" w:cs="Calibri" w:hint="default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5F6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5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5F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14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514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70">
    <w:name w:val="Font Style70"/>
    <w:basedOn w:val="Domylnaczcionkaakapitu"/>
    <w:uiPriority w:val="99"/>
    <w:rsid w:val="00CD734E"/>
    <w:rPr>
      <w:rFonts w:ascii="Calibri" w:hAnsi="Calibri" w:cs="Calibri"/>
      <w:b/>
      <w:bCs/>
      <w:i/>
      <w:iCs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6CB4E-E574-493A-8C22-1688854C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wagner</dc:creator>
  <cp:lastModifiedBy>gabgra</cp:lastModifiedBy>
  <cp:revision>3</cp:revision>
  <cp:lastPrinted>2024-06-25T09:27:00Z</cp:lastPrinted>
  <dcterms:created xsi:type="dcterms:W3CDTF">2024-07-09T10:11:00Z</dcterms:created>
  <dcterms:modified xsi:type="dcterms:W3CDTF">2024-07-09T10:12:00Z</dcterms:modified>
</cp:coreProperties>
</file>